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6507" w:rsidRPr="002A6507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178</w:t>
      </w: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2A6507" w:rsidRPr="002A6507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6-000905-11</w:t>
      </w:r>
    </w:p>
    <w:p w:rsidR="00C05B0C" w:rsidRPr="00887FB5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марта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55396F" w:rsidRPr="0055396F" w:rsidP="002A6507">
      <w:pPr>
        <w:spacing w:after="0" w:line="240" w:lineRule="auto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913C5D">
        <w:rPr>
          <w:rFonts w:ascii="Times New Roman" w:hAnsi="Times New Roman" w:cs="Times New Roman"/>
          <w:b/>
          <w:sz w:val="24"/>
          <w:szCs w:val="24"/>
        </w:rPr>
        <w:t>Мосийчука</w:t>
      </w:r>
      <w:r w:rsidRPr="00913C5D">
        <w:rPr>
          <w:rFonts w:ascii="Times New Roman" w:hAnsi="Times New Roman" w:cs="Times New Roman"/>
          <w:b/>
          <w:sz w:val="24"/>
          <w:szCs w:val="24"/>
        </w:rPr>
        <w:t xml:space="preserve"> Игоря Михайловича, </w:t>
      </w:r>
      <w:r w:rsidR="006B562A">
        <w:rPr>
          <w:rFonts w:ascii="Times New Roman" w:hAnsi="Times New Roman" w:cs="Times New Roman"/>
          <w:sz w:val="24"/>
          <w:szCs w:val="24"/>
        </w:rPr>
        <w:t>(данные изъяты)</w:t>
      </w:r>
      <w:r w:rsidRPr="00913C5D">
        <w:rPr>
          <w:rFonts w:ascii="Times New Roman" w:hAnsi="Times New Roman" w:cs="Times New Roman"/>
          <w:sz w:val="24"/>
          <w:szCs w:val="24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302D9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6B562A" w:rsidR="006B562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2A6507">
        <w:rPr>
          <w:rFonts w:ascii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6B562A" w:rsidR="006B562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8D405D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6B562A" w:rsidR="006B562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6B56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55396F">
        <w:rPr>
          <w:rFonts w:ascii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hAnsi="Times New Roman" w:cs="Times New Roman"/>
          <w:sz w:val="24"/>
          <w:szCs w:val="24"/>
          <w:lang w:eastAsia="ru-RU"/>
        </w:rPr>
        <w:t xml:space="preserve"> И.М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6B562A" w:rsidR="006B562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6B562A" w:rsidR="006B562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B562A" w:rsidR="006B562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6B562A" w:rsidR="006B562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55396F">
        <w:rPr>
          <w:rFonts w:ascii="Times New Roman" w:hAnsi="Times New Roman" w:cs="Times New Roman"/>
          <w:sz w:val="24"/>
          <w:szCs w:val="24"/>
        </w:rPr>
        <w:t>Мосийчук</w:t>
      </w:r>
      <w:r w:rsidR="0055396F">
        <w:rPr>
          <w:rFonts w:ascii="Times New Roman" w:hAnsi="Times New Roman" w:cs="Times New Roman"/>
          <w:sz w:val="24"/>
          <w:szCs w:val="24"/>
        </w:rPr>
        <w:t xml:space="preserve"> И.М. </w:t>
      </w:r>
      <w:r w:rsidR="00A61068">
        <w:rPr>
          <w:rFonts w:ascii="Times New Roman" w:hAnsi="Times New Roman" w:cs="Times New Roman"/>
          <w:sz w:val="24"/>
          <w:szCs w:val="24"/>
        </w:rPr>
        <w:t>вину признал</w:t>
      </w:r>
      <w:r w:rsidR="0055396F">
        <w:rPr>
          <w:rFonts w:ascii="Times New Roman" w:hAnsi="Times New Roman" w:cs="Times New Roman"/>
          <w:sz w:val="24"/>
          <w:szCs w:val="24"/>
        </w:rPr>
        <w:t xml:space="preserve"> и раскаялся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6B562A" w:rsidR="006B562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6B562A" w:rsidR="006B562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объяснения </w:t>
      </w:r>
      <w:r w:rsidR="003B25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а</w:t>
      </w:r>
      <w:r w:rsidR="003B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 от </w:t>
      </w:r>
      <w:r w:rsidRPr="006B562A" w:rsidR="006B562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3B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6B562A" w:rsidR="006B562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ние, а также наличие на иждивении одного малолетнего ребенка.</w:t>
      </w:r>
    </w:p>
    <w:p w:rsidR="008D405D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8D405D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8D405D" w:rsidRPr="008D405D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D405D" w:rsidRPr="008D405D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05D" w:rsidRPr="008D405D" w:rsidP="008D405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8D405D" w:rsidP="008D405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05D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а</w:t>
      </w:r>
      <w:r w:rsidRP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я Михайловича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8D405D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настоящего постановления направить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8D405D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бытии правонарушителем обязательных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ообщить мировому судье.</w:t>
      </w:r>
    </w:p>
    <w:p w:rsidR="008D405D" w:rsidRPr="008D405D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10 дней со дня вручения или получения копии постановления.</w:t>
      </w:r>
    </w:p>
    <w:p w:rsidR="008D405D" w:rsidRPr="008D405D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05D" w:rsidRPr="008D405D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05D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Мировой судья                                                                  В.А. Тимофеева</w:t>
      </w:r>
    </w:p>
    <w:p w:rsidR="008D405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05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D4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A6507"/>
    <w:rsid w:val="002B449D"/>
    <w:rsid w:val="002C0FB0"/>
    <w:rsid w:val="002C21AB"/>
    <w:rsid w:val="002C3327"/>
    <w:rsid w:val="002D5A80"/>
    <w:rsid w:val="002D63AA"/>
    <w:rsid w:val="002D65FA"/>
    <w:rsid w:val="002D7AAF"/>
    <w:rsid w:val="002E149B"/>
    <w:rsid w:val="002E2BBE"/>
    <w:rsid w:val="002E53F0"/>
    <w:rsid w:val="002F1F2A"/>
    <w:rsid w:val="00302D9D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55C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1133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396F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24DF"/>
    <w:rsid w:val="006905B3"/>
    <w:rsid w:val="006A0F3D"/>
    <w:rsid w:val="006A3AE4"/>
    <w:rsid w:val="006A68E6"/>
    <w:rsid w:val="006B1C16"/>
    <w:rsid w:val="006B562A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87FF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05D"/>
    <w:rsid w:val="008D4C98"/>
    <w:rsid w:val="008E0495"/>
    <w:rsid w:val="008E5928"/>
    <w:rsid w:val="008F3D0B"/>
    <w:rsid w:val="008F48DD"/>
    <w:rsid w:val="008F56C5"/>
    <w:rsid w:val="00906DC8"/>
    <w:rsid w:val="00913C5D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1C51"/>
    <w:rsid w:val="00AC2DA1"/>
    <w:rsid w:val="00AC5303"/>
    <w:rsid w:val="00AE23E4"/>
    <w:rsid w:val="00AE4E7A"/>
    <w:rsid w:val="00AE5C6B"/>
    <w:rsid w:val="00AE6FE3"/>
    <w:rsid w:val="00AF46BA"/>
    <w:rsid w:val="00B176EE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9558C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82052"/>
    <w:rsid w:val="00F933C3"/>
    <w:rsid w:val="00F94827"/>
    <w:rsid w:val="00FA053A"/>
    <w:rsid w:val="00FA1D4C"/>
    <w:rsid w:val="00FA689E"/>
    <w:rsid w:val="00FA74E3"/>
    <w:rsid w:val="00FA7C53"/>
    <w:rsid w:val="00FB598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FB1C-0FB3-43EE-AF1E-2C128250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